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0901078" wp14:editId="01D47B67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</w:p>
    <w:p w:rsidR="008F378A" w:rsidRPr="00F76644" w:rsidRDefault="008F378A" w:rsidP="003B4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20 </w:t>
      </w:r>
      <w:r w:rsidR="007D5C2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Broj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: </w:t>
      </w:r>
      <w:r w:rsidR="00906074" w:rsidRPr="00906074">
        <w:rPr>
          <w:rFonts w:ascii="Times New Roman" w:hAnsi="Times New Roman" w:cs="Times New Roman"/>
          <w:sz w:val="24"/>
          <w:szCs w:val="24"/>
          <w:lang w:val="uz-Cyrl-UZ"/>
        </w:rPr>
        <w:t>06-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6074" w:rsidRPr="00906074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301-</w:t>
      </w:r>
      <w:r w:rsidR="00906074" w:rsidRPr="00906074">
        <w:rPr>
          <w:rFonts w:ascii="Times New Roman" w:hAnsi="Times New Roman" w:cs="Times New Roman"/>
          <w:sz w:val="24"/>
          <w:szCs w:val="24"/>
          <w:lang w:val="uz-Cyrl-UZ"/>
        </w:rPr>
        <w:t>16</w:t>
      </w:r>
    </w:p>
    <w:p w:rsidR="008F378A" w:rsidRPr="00B94F54" w:rsidRDefault="00536D45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proofErr w:type="gramStart"/>
      <w:r w:rsidR="007D5C2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ecembar</w:t>
      </w:r>
      <w:proofErr w:type="gramEnd"/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JEDANA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PONEDELjAK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, </w:t>
      </w:r>
      <w:r w:rsidR="00D86F80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12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DECEMBAR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 2016.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GODINE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86F8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4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n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nt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ilj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</w:p>
    <w:p w:rsidR="008F378A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už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tar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j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evanov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taš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čkov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lvira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vač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mir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adinović</w:t>
      </w:r>
      <w:r w:rsidR="001E22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ad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Lazić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ordana</w:t>
      </w:r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Čomić</w:t>
      </w:r>
      <w:r w:rsidR="0096638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,</w:t>
      </w:r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Hadži</w:t>
      </w:r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lorad</w:t>
      </w:r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tošić</w:t>
      </w:r>
      <w:r w:rsidR="0096638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96638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laden</w:t>
      </w:r>
      <w:r w:rsidR="0096638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ruj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</w:p>
    <w:p w:rsidR="00617B5C" w:rsidRPr="00F7664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dnici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e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isustvovala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arod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slanic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o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ij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član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ari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anjušev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ao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617B5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raga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lovanov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z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Republičk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irekcij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vod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u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nistarstvu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ljoprivred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štit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životn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redin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A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nič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z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Uprav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voz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pasnog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teret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u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nistarstvu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rađevinarstv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aobraća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nfrastrukture</w:t>
      </w:r>
      <w:r w:rsidR="001E222D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. </w:t>
      </w:r>
    </w:p>
    <w:p w:rsidR="008F378A" w:rsidRPr="00B94F5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l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en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šir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š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v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rda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omić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lanic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tpredsednic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rod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kupšt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Foru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kraji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o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žežov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jsk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nterparlamentar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nferencij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Lok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vlas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oširen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itik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sko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arlament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risel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opunjen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dlog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nevnog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d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  <w:r w:rsid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Default="007D5C2C" w:rsidP="003B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Dnevni</w:t>
      </w:r>
      <w:r w:rsidR="008F378A" w:rsidRPr="00B94F54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red</w:t>
      </w:r>
    </w:p>
    <w:p w:rsidR="00F94D70" w:rsidRDefault="00F94D70" w:rsidP="003B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94D70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325-3193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94D70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94D70" w:rsidRDefault="007D5C2C" w:rsidP="003B41C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011-2623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94D70" w:rsidRPr="001F6AB6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94D70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FontStyle14"/>
          <w:rFonts w:ascii="Times New Roman" w:hAnsi="Times New Roman" w:cs="Times New Roman"/>
          <w:sz w:val="24"/>
          <w:szCs w:val="24"/>
          <w:lang w:val="uz-Cyrl-UZ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ređivanje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delegacije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obra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za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sastanak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redsedavajućih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nferencij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bor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z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evropsk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oslov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arlamenat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držav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članic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EU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SAK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j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ć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bit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ržan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3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januara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godine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na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Malti</w:t>
      </w:r>
      <w:r w:rsidR="006C05D1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536D45" w:rsidRPr="00536D45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ziv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rdan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omić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lanic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tpredsednic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rod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kupšti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Forum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krajin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o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žežov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jsk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:rsidR="00DC791F" w:rsidRPr="00DC791F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lastRenderedPageBreak/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nterparlamentar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nferencij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Lok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vlas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oširen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itik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sko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arlament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risel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:rsidR="00536D45" w:rsidRPr="00536D45" w:rsidRDefault="00536D45" w:rsidP="003B41CB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  <w:lang w:val="uz-Cyrl-UZ"/>
        </w:rPr>
      </w:pPr>
    </w:p>
    <w:p w:rsidR="006C05D1" w:rsidRDefault="007D5C2C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lask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nevn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d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svojen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u</w:t>
      </w:r>
      <w:r w:rsidR="002834F0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pisnici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a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etvrte</w:t>
      </w:r>
      <w:r w:rsidR="006C05D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ete</w:t>
      </w:r>
      <w:r w:rsidR="006C05D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6C05D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šeste</w:t>
      </w:r>
      <w:r w:rsidR="006C05D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ednice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F8313F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:rsidR="00BE3B38" w:rsidRPr="00BE3B38" w:rsidRDefault="00BE3B38" w:rsidP="003B4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:rsidR="002834F0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574C3F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</w:p>
    <w:p w:rsidR="003B41CB" w:rsidRPr="00DC791F" w:rsidRDefault="003B41C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072C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8313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ović</w:t>
      </w:r>
      <w:r w:rsidR="00F8313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8313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azala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jeve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ižu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tim</w:t>
      </w:r>
      <w:r w:rsidR="006242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om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76644" w:rsidRPr="00F76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e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e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zultat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aliz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osti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og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davstva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nom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43E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dardim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otn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in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tik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zemn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gađivanj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oršavanja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čišćavanj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unalnih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padnih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u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gađivanja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rokovanog</w:t>
      </w:r>
      <w:r w:rsidR="006011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tratima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oprivrednih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ora</w:t>
      </w:r>
      <w:r w:rsidR="00155B0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u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e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menjene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udsku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ošnju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u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e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panje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i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u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zicim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plav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tvrđuje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e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fikacije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emijske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alize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nitoring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tus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29646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ović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il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mov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metni</w:t>
      </w:r>
      <w:r w:rsidR="00581022" w:rsidRP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81022" w:rsidRP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81022" w:rsidRP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š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zano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u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nu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dbi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pisuje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davanje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ih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at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ranje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a</w:t>
      </w:r>
      <w:r w:rsidR="00E65C5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stil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šene</w:t>
      </w:r>
      <w:r w:rsidR="005810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ih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cij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mov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eno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idanj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og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to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ojećem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dministrativnom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u</w:t>
      </w:r>
      <w:r w:rsidR="008958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uće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gralno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i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im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nav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rav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oprivrednim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pisim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maćom</w:t>
      </w:r>
      <w:r w:rsidR="008220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drotehničko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kso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ifestoval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ko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enuti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i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im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anj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no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administrativnih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og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oprivrednog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al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edic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gmentno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žimom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h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skih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ih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oprivred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ović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asnil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iže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menama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im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m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ju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E63FB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E63FB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3FB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a</w:t>
      </w:r>
      <w:r w:rsidR="00E63FB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</w:t>
      </w:r>
      <w:r w:rsidR="001B1E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e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lažu</w:t>
      </w:r>
      <w:r w:rsidR="00E63FB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metni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mično</w:t>
      </w:r>
      <w:r w:rsidR="00FF7A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FF7A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F7A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pisima</w:t>
      </w:r>
      <w:r w:rsidR="00FF7A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FF7A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mična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ost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ilazi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e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nošenje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a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im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vidiranim</w:t>
      </w:r>
      <w:r w:rsidR="008967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m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om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nje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ih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ovina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irano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952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kasnije</w:t>
      </w:r>
      <w:r w:rsidR="000711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21D89">
        <w:rPr>
          <w:rFonts w:ascii="Times New Roman" w:hAnsi="Times New Roman" w:cs="Times New Roman"/>
          <w:sz w:val="24"/>
          <w:szCs w:val="24"/>
          <w:lang w:val="uz-Cyrl-UZ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ići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u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remnost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nošenje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ih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ovina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4251A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B14F8D" w:rsidRPr="00B14F8D" w:rsidRDefault="007D5C2C" w:rsidP="00B14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oj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oj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ojković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ović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ljano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idanj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og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a</w:t>
      </w:r>
      <w:r w:rsidR="00F22CD7">
        <w:rPr>
          <w:rFonts w:ascii="Times New Roman" w:hAnsi="Times New Roman" w:cs="Times New Roman"/>
          <w:sz w:val="24"/>
          <w:szCs w:val="24"/>
        </w:rPr>
        <w:t>,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nj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B14F8D" w:rsidRPr="00B14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vođenj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vih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si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azumev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goročn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sk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tik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j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B14F8D" w:rsidRPr="00B14F8D">
        <w:rPr>
          <w:rFonts w:ascii="Times New Roman" w:hAnsi="Times New Roman" w:cs="Times New Roman"/>
          <w:sz w:val="24"/>
          <w:szCs w:val="24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azumev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odoprivred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eg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aglašav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im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ovinama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oritet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čev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sk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14F8D" w:rsidRPr="00B14F8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874625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22C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DC17D5" w:rsidRP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491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5B0491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195" w:rsidRDefault="007D5C2C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u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0C2B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0C2B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0C2B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0C2B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0C2B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ničić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052025" w:rsidRP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052025" w:rsidRP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uređuj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a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izničkom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umskom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obraćaju</w:t>
      </w:r>
      <w:r w:rsidR="0005202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m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ni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evim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664C6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64C6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664C6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64C6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664C67">
        <w:rPr>
          <w:rFonts w:ascii="Times New Roman" w:hAnsi="Times New Roman" w:cs="Times New Roman"/>
          <w:sz w:val="24"/>
          <w:szCs w:val="24"/>
          <w:lang w:val="uz-Cyrl-UZ"/>
        </w:rPr>
        <w:t xml:space="preserve"> 68/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2008, </w:t>
      </w:r>
      <w:r>
        <w:rPr>
          <w:rFonts w:ascii="Times New Roman" w:hAnsi="Times New Roman" w:cs="Times New Roman"/>
          <w:sz w:val="24"/>
          <w:szCs w:val="24"/>
          <w:lang w:val="uz-Cyrl-UZ"/>
        </w:rPr>
        <w:t>kojo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uhvaćen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467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0C2B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i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o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msko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u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i</w:t>
      </w:r>
      <w:r w:rsidR="00EF0195" w:rsidRP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</w:t>
      </w:r>
      <w:r w:rsidR="00EF0195" w:rsidRP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F0195" w:rsidRP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o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og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et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ovnim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evima</w:t>
      </w:r>
      <w:r w:rsidR="00EF01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ADN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k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om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ezničkom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u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ak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cije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im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ima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eznicam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36B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uz-Cyrl-UZ"/>
        </w:rPr>
        <w:t>OTIF</w:t>
      </w:r>
      <w:r w:rsidR="00EB0FF0" w:rsidRPr="00EB0FF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t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j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isiji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bijeno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tivno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en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zakonsk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aju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35/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2010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uhvata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etnu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remu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tiskom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9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ir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F356A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>95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50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ezbeđuje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instvenim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ama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u</w:t>
      </w:r>
      <w:r w:rsidR="00736B3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543384" w:rsidRDefault="007D5C2C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543384" w:rsidRPr="00DC17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433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433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433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5433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543384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54338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36B3B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B3B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736B3B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ć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ređivan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delegaci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obr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z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sastanak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redsedavajućih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nferenci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bor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z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evropsk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oslov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parlamenat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držav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članic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EU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SAK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koj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ć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bit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održan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januar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godin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n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>Malti</w:t>
      </w:r>
      <w:r w:rsidR="000459C6">
        <w:rPr>
          <w:rStyle w:val="FontStyle14"/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ultacijama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C79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il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m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že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lviru</w:t>
      </w:r>
      <w:r w:rsidR="00130F6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vač</w:t>
      </w:r>
      <w:r w:rsidR="00130F6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0F6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arka</w:t>
      </w:r>
      <w:r w:rsidR="00130F6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ćina</w:t>
      </w:r>
      <w:r w:rsidR="00130F6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e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ći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AK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januara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36B3B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lti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setil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januar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lt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uzim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stomesečno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nje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m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jom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lvira</w:t>
      </w:r>
      <w:r w:rsidR="000459C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vač</w:t>
      </w:r>
      <w:r w:rsidR="000459C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459C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arko</w:t>
      </w:r>
      <w:r w:rsidR="000459C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ćin</w:t>
      </w:r>
      <w:r w:rsidR="000459C6" w:rsidRP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u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459C6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u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jućih</w:t>
      </w:r>
      <w:r w:rsidR="000459C6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AK</w:t>
      </w:r>
      <w:r w:rsidR="000459C6" w:rsidRPr="00736B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0459C6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vrt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ziv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rda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omić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članic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tpredsednic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rod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kupšt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Forum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kraji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o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žežov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jsk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dlog</w:t>
      </w:r>
      <w:r w:rsid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a</w:t>
      </w:r>
      <w:r w:rsid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uje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om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rumu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Ukrajina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skoj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0459C6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ziv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nterparlamentar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nferencij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Lokal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vlas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oširenj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gional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olitik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koj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ć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i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rža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anua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god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Evropskom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arlament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Brisel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0459C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šic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jković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j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i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A2109" w:rsidRP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iselu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130F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459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B0FF0" w:rsidRDefault="00EB0FF0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="00235A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35AA6">
        <w:rPr>
          <w:rFonts w:ascii="Times New Roman" w:hAnsi="Times New Roman" w:cs="Times New Roman"/>
          <w:sz w:val="24"/>
          <w:szCs w:val="24"/>
          <w:lang w:val="uz-Cyrl-UZ"/>
        </w:rPr>
        <w:t xml:space="preserve"> 14.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459C6" w:rsidRPr="00736B3B" w:rsidRDefault="000459C6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C791F" w:rsidRPr="00DC791F" w:rsidRDefault="007D5C2C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KRET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874625" w:rsidRPr="007D5C2C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orđević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</w:p>
    <w:sectPr w:rsidR="00874625" w:rsidRPr="007D5C2C" w:rsidSect="00526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FE" w:rsidRDefault="00CB3CFE" w:rsidP="007D5C2C">
      <w:pPr>
        <w:spacing w:after="0" w:line="240" w:lineRule="auto"/>
      </w:pPr>
      <w:r>
        <w:separator/>
      </w:r>
    </w:p>
  </w:endnote>
  <w:endnote w:type="continuationSeparator" w:id="0">
    <w:p w:rsidR="00CB3CFE" w:rsidRDefault="00CB3CFE" w:rsidP="007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FE" w:rsidRDefault="00CB3CFE" w:rsidP="007D5C2C">
      <w:pPr>
        <w:spacing w:after="0" w:line="240" w:lineRule="auto"/>
      </w:pPr>
      <w:r>
        <w:separator/>
      </w:r>
    </w:p>
  </w:footnote>
  <w:footnote w:type="continuationSeparator" w:id="0">
    <w:p w:rsidR="00CB3CFE" w:rsidRDefault="00CB3CFE" w:rsidP="007D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42CB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A"/>
    <w:rsid w:val="00007AD9"/>
    <w:rsid w:val="00040E58"/>
    <w:rsid w:val="000459C6"/>
    <w:rsid w:val="00052025"/>
    <w:rsid w:val="00071124"/>
    <w:rsid w:val="00071D03"/>
    <w:rsid w:val="000A0722"/>
    <w:rsid w:val="000C2B84"/>
    <w:rsid w:val="00130F66"/>
    <w:rsid w:val="00134605"/>
    <w:rsid w:val="00155B01"/>
    <w:rsid w:val="001911E5"/>
    <w:rsid w:val="001B1E15"/>
    <w:rsid w:val="001C09CB"/>
    <w:rsid w:val="001E222D"/>
    <w:rsid w:val="001F755D"/>
    <w:rsid w:val="00235AA6"/>
    <w:rsid w:val="002834F0"/>
    <w:rsid w:val="00287FFC"/>
    <w:rsid w:val="00296460"/>
    <w:rsid w:val="002F76ED"/>
    <w:rsid w:val="00350AE4"/>
    <w:rsid w:val="003B41CB"/>
    <w:rsid w:val="004251A1"/>
    <w:rsid w:val="00466CDF"/>
    <w:rsid w:val="004670C1"/>
    <w:rsid w:val="00526812"/>
    <w:rsid w:val="00536D45"/>
    <w:rsid w:val="00543384"/>
    <w:rsid w:val="00543E6F"/>
    <w:rsid w:val="00574C3F"/>
    <w:rsid w:val="00581022"/>
    <w:rsid w:val="005B0491"/>
    <w:rsid w:val="005B66A3"/>
    <w:rsid w:val="006011D0"/>
    <w:rsid w:val="00617B5C"/>
    <w:rsid w:val="00624217"/>
    <w:rsid w:val="006256AB"/>
    <w:rsid w:val="00626E14"/>
    <w:rsid w:val="0063404F"/>
    <w:rsid w:val="006347CB"/>
    <w:rsid w:val="00664C67"/>
    <w:rsid w:val="0067122F"/>
    <w:rsid w:val="006B057D"/>
    <w:rsid w:val="006C05D1"/>
    <w:rsid w:val="007072C9"/>
    <w:rsid w:val="00736B3B"/>
    <w:rsid w:val="00763AF2"/>
    <w:rsid w:val="007C37A7"/>
    <w:rsid w:val="007D5C2C"/>
    <w:rsid w:val="008220AB"/>
    <w:rsid w:val="00862F6F"/>
    <w:rsid w:val="00874625"/>
    <w:rsid w:val="0089583A"/>
    <w:rsid w:val="008967B0"/>
    <w:rsid w:val="008A2109"/>
    <w:rsid w:val="008B196E"/>
    <w:rsid w:val="008C07B9"/>
    <w:rsid w:val="008E346F"/>
    <w:rsid w:val="008F378A"/>
    <w:rsid w:val="00906074"/>
    <w:rsid w:val="00966381"/>
    <w:rsid w:val="00975845"/>
    <w:rsid w:val="00A03186"/>
    <w:rsid w:val="00A730E1"/>
    <w:rsid w:val="00A83DF2"/>
    <w:rsid w:val="00A8658D"/>
    <w:rsid w:val="00A912EB"/>
    <w:rsid w:val="00AB494B"/>
    <w:rsid w:val="00AC79DF"/>
    <w:rsid w:val="00AF285D"/>
    <w:rsid w:val="00B14F8D"/>
    <w:rsid w:val="00B30D01"/>
    <w:rsid w:val="00B354E8"/>
    <w:rsid w:val="00B64153"/>
    <w:rsid w:val="00B67AE7"/>
    <w:rsid w:val="00B76AC5"/>
    <w:rsid w:val="00B86FF4"/>
    <w:rsid w:val="00BE3B38"/>
    <w:rsid w:val="00C009E7"/>
    <w:rsid w:val="00CB3CFE"/>
    <w:rsid w:val="00D21D89"/>
    <w:rsid w:val="00D6054E"/>
    <w:rsid w:val="00D634B8"/>
    <w:rsid w:val="00D86F80"/>
    <w:rsid w:val="00DC17D5"/>
    <w:rsid w:val="00DC791F"/>
    <w:rsid w:val="00E63FB7"/>
    <w:rsid w:val="00E65C57"/>
    <w:rsid w:val="00E76383"/>
    <w:rsid w:val="00EA7413"/>
    <w:rsid w:val="00EB0FF0"/>
    <w:rsid w:val="00EC7A4D"/>
    <w:rsid w:val="00EF0195"/>
    <w:rsid w:val="00EF57AA"/>
    <w:rsid w:val="00F22CD7"/>
    <w:rsid w:val="00F356A8"/>
    <w:rsid w:val="00F41349"/>
    <w:rsid w:val="00F76644"/>
    <w:rsid w:val="00F8313F"/>
    <w:rsid w:val="00F94D70"/>
    <w:rsid w:val="00F952D6"/>
    <w:rsid w:val="00FE42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2C"/>
  </w:style>
  <w:style w:type="paragraph" w:styleId="Footer">
    <w:name w:val="footer"/>
    <w:basedOn w:val="Normal"/>
    <w:link w:val="Foot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2C"/>
  </w:style>
  <w:style w:type="paragraph" w:styleId="Footer">
    <w:name w:val="footer"/>
    <w:basedOn w:val="Normal"/>
    <w:link w:val="Foot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DA14-5557-B348-9A79-F9EB380D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Bojana</cp:lastModifiedBy>
  <cp:revision>2</cp:revision>
  <cp:lastPrinted>2016-12-21T15:14:00Z</cp:lastPrinted>
  <dcterms:created xsi:type="dcterms:W3CDTF">2017-07-10T10:15:00Z</dcterms:created>
  <dcterms:modified xsi:type="dcterms:W3CDTF">2017-07-10T10:15:00Z</dcterms:modified>
</cp:coreProperties>
</file>